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5570AC05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574BA4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3007F60" w:rsidR="009458C6" w:rsidRDefault="00227DE9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лый</w:t>
      </w:r>
      <w:r w:rsidR="00C233B5">
        <w:rPr>
          <w:b/>
          <w:sz w:val="40"/>
          <w:szCs w:val="40"/>
        </w:rPr>
        <w:t xml:space="preserve"> Толмачевский</w:t>
      </w:r>
      <w:r w:rsidR="009458C6">
        <w:rPr>
          <w:b/>
          <w:sz w:val="40"/>
          <w:szCs w:val="40"/>
        </w:rPr>
        <w:t xml:space="preserve"> переулок, д. </w:t>
      </w:r>
      <w:r>
        <w:rPr>
          <w:b/>
          <w:sz w:val="40"/>
          <w:szCs w:val="40"/>
        </w:rPr>
        <w:t>8, стр. 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E1F24D0" w14:textId="77777777" w:rsidR="00227DE9" w:rsidRDefault="009458C6" w:rsidP="00227DE9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227DE9">
        <w:rPr>
          <w:b/>
          <w:sz w:val="40"/>
          <w:szCs w:val="40"/>
        </w:rPr>
        <w:t>Малый Толмачевский переулок, д. 8, стр. 2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4B47" w14:textId="77777777" w:rsidR="00FA7F6A" w:rsidRDefault="00FA7F6A">
      <w:r>
        <w:separator/>
      </w:r>
    </w:p>
  </w:endnote>
  <w:endnote w:type="continuationSeparator" w:id="0">
    <w:p w14:paraId="37F24465" w14:textId="77777777" w:rsidR="00FA7F6A" w:rsidRDefault="00FA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3FF0" w14:textId="77777777" w:rsidR="00FA7F6A" w:rsidRDefault="00FA7F6A">
      <w:r>
        <w:separator/>
      </w:r>
    </w:p>
  </w:footnote>
  <w:footnote w:type="continuationSeparator" w:id="0">
    <w:p w14:paraId="7E2435CC" w14:textId="77777777" w:rsidR="00FA7F6A" w:rsidRDefault="00FA7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27DE9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5884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4BA4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A7F6A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6</cp:revision>
  <cp:lastPrinted>2018-12-10T11:06:00Z</cp:lastPrinted>
  <dcterms:created xsi:type="dcterms:W3CDTF">2022-11-07T06:09:00Z</dcterms:created>
  <dcterms:modified xsi:type="dcterms:W3CDTF">2023-03-01T10:05:00Z</dcterms:modified>
</cp:coreProperties>
</file>